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383" w:rsidRDefault="00195383" w:rsidP="0019538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Я ЗЕЛЕНОПОЛЯНСКОГО СЕЛЬСОВЕТА  </w:t>
      </w:r>
    </w:p>
    <w:p w:rsidR="00195383" w:rsidRDefault="00195383" w:rsidP="0019538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РОИЦКОГО РАЙОНА АЛТАЙСКОГО КРАЯ </w:t>
      </w:r>
      <w:r>
        <w:rPr>
          <w:b/>
          <w:bCs/>
          <w:sz w:val="28"/>
          <w:szCs w:val="28"/>
        </w:rPr>
        <w:br/>
      </w:r>
    </w:p>
    <w:p w:rsidR="00195383" w:rsidRDefault="00195383" w:rsidP="00195383">
      <w:pPr>
        <w:pStyle w:val="3"/>
      </w:pPr>
    </w:p>
    <w:p w:rsidR="00195383" w:rsidRDefault="00195383" w:rsidP="00195383">
      <w:pPr>
        <w:pStyle w:val="3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195383" w:rsidRDefault="00195383" w:rsidP="00195383">
      <w:pPr>
        <w:jc w:val="center"/>
        <w:rPr>
          <w:b/>
          <w:bCs/>
          <w:sz w:val="24"/>
          <w:szCs w:val="24"/>
        </w:rPr>
      </w:pPr>
    </w:p>
    <w:p w:rsidR="00195383" w:rsidRDefault="00195383" w:rsidP="00195383">
      <w:pPr>
        <w:rPr>
          <w:sz w:val="24"/>
          <w:szCs w:val="24"/>
          <w:u w:val="single"/>
        </w:rPr>
      </w:pPr>
      <w:r>
        <w:rPr>
          <w:sz w:val="28"/>
          <w:szCs w:val="28"/>
        </w:rPr>
        <w:t xml:space="preserve"> </w:t>
      </w:r>
      <w:r>
        <w:rPr>
          <w:sz w:val="24"/>
          <w:szCs w:val="24"/>
        </w:rPr>
        <w:t xml:space="preserve">От  07.11.2016г.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 xml:space="preserve">№33   _ </w:t>
      </w:r>
    </w:p>
    <w:p w:rsidR="00195383" w:rsidRDefault="00195383" w:rsidP="00195383">
      <w:pPr>
        <w:jc w:val="center"/>
        <w:rPr>
          <w:rFonts w:ascii="Arial" w:hAnsi="Arial" w:cs="Arial"/>
          <w:b/>
          <w:bCs/>
          <w:sz w:val="26"/>
          <w:szCs w:val="2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10"/>
      </w:tblGrid>
      <w:tr w:rsidR="00195383" w:rsidTr="00195383">
        <w:trPr>
          <w:cantSplit/>
        </w:trPr>
        <w:tc>
          <w:tcPr>
            <w:tcW w:w="4710" w:type="dxa"/>
            <w:hideMark/>
          </w:tcPr>
          <w:p w:rsidR="00195383" w:rsidRDefault="001953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требований к отдельным видам товаров, работ, услуг (в том числе предельных цен товаров, работ, услуг), закупаемых Администрацией </w:t>
            </w:r>
            <w:proofErr w:type="spellStart"/>
            <w:r>
              <w:rPr>
                <w:sz w:val="28"/>
                <w:szCs w:val="28"/>
              </w:rPr>
              <w:t>Зеленополянского</w:t>
            </w:r>
            <w:proofErr w:type="spellEnd"/>
            <w:r>
              <w:rPr>
                <w:sz w:val="28"/>
                <w:szCs w:val="28"/>
              </w:rPr>
              <w:t xml:space="preserve"> сельсовета Троицкого района Алтайского края </w:t>
            </w:r>
          </w:p>
        </w:tc>
      </w:tr>
    </w:tbl>
    <w:p w:rsidR="00195383" w:rsidRDefault="00195383" w:rsidP="00195383">
      <w:pPr>
        <w:pStyle w:val="6"/>
        <w:spacing w:line="240" w:lineRule="auto"/>
        <w:ind w:firstLine="709"/>
      </w:pPr>
      <w:proofErr w:type="gramStart"/>
      <w:r>
        <w:t>В соответствии с частью 5 статьи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становлением администрации Троицкого района Алтайского края от 29.07.2016г. № 675 «Об утверждении Правил определения требований к отдельным видам товаров, работ, услуг (в том числе предельных цен товаров, работ, услуг), закупаемым муниципальными органами Троицкого</w:t>
      </w:r>
      <w:proofErr w:type="gramEnd"/>
      <w:r>
        <w:t xml:space="preserve"> </w:t>
      </w:r>
      <w:proofErr w:type="gramStart"/>
      <w:r>
        <w:t>района Алтайского края и подведомственными указанным органам казенными и бюджетными учреждениями», постановлением администрации Троицкого района Алтайского края от 29.07.2016г. № 674 «Об утверждении требований к порядку разработки и принятия правовых актов о нормировании в сфере закупок для обеспечения муниципальных нужд Троицкого района Алтайского края, содержанию указанных актов и обеспечению их исполнения»</w:t>
      </w:r>
      <w:proofErr w:type="gramEnd"/>
    </w:p>
    <w:p w:rsidR="00195383" w:rsidRDefault="00195383" w:rsidP="00195383">
      <w:pPr>
        <w:ind w:firstLine="709"/>
        <w:jc w:val="center"/>
        <w:rPr>
          <w:sz w:val="28"/>
          <w:szCs w:val="28"/>
        </w:rPr>
      </w:pPr>
      <w:r>
        <w:rPr>
          <w:spacing w:val="40"/>
          <w:sz w:val="28"/>
          <w:szCs w:val="28"/>
        </w:rPr>
        <w:t>ПОСТАНОВЛЯЮ</w:t>
      </w:r>
      <w:r>
        <w:rPr>
          <w:sz w:val="28"/>
          <w:szCs w:val="28"/>
        </w:rPr>
        <w:t>:</w:t>
      </w:r>
    </w:p>
    <w:p w:rsidR="00195383" w:rsidRDefault="00195383" w:rsidP="00195383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 Утвердить ведомственный перечень товаров, работ, услуг (в том числе предельных цен товаров, работ, услуг), закупаемых Администрацией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Зеленополянского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а  Троицкого района Алтайского края.</w:t>
      </w:r>
    </w:p>
    <w:p w:rsidR="00195383" w:rsidRDefault="00195383" w:rsidP="001953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бнародовать данный приказ на официальном сайте Администрации </w:t>
      </w:r>
      <w:proofErr w:type="spellStart"/>
      <w:r>
        <w:rPr>
          <w:bCs/>
          <w:sz w:val="28"/>
          <w:szCs w:val="28"/>
        </w:rPr>
        <w:t>Зеленополянского</w:t>
      </w:r>
      <w:proofErr w:type="spellEnd"/>
      <w:r>
        <w:rPr>
          <w:sz w:val="28"/>
          <w:szCs w:val="28"/>
        </w:rPr>
        <w:t xml:space="preserve"> сельсовета Троицкого района Алтайского края.</w:t>
      </w:r>
    </w:p>
    <w:p w:rsidR="00195383" w:rsidRDefault="00195383" w:rsidP="0019538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195383" w:rsidRDefault="00195383" w:rsidP="00195383">
      <w:pPr>
        <w:rPr>
          <w:sz w:val="28"/>
          <w:szCs w:val="28"/>
        </w:rPr>
      </w:pPr>
    </w:p>
    <w:p w:rsidR="00195383" w:rsidRDefault="00195383" w:rsidP="00195383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Зеленополнянского</w:t>
      </w:r>
      <w:proofErr w:type="spellEnd"/>
    </w:p>
    <w:p w:rsidR="00195383" w:rsidRDefault="00195383" w:rsidP="00195383">
      <w:pPr>
        <w:rPr>
          <w:sz w:val="28"/>
          <w:szCs w:val="28"/>
        </w:rPr>
      </w:pPr>
      <w:r>
        <w:rPr>
          <w:sz w:val="28"/>
          <w:szCs w:val="28"/>
        </w:rPr>
        <w:t xml:space="preserve">сельсовета Троицкого района </w:t>
      </w:r>
    </w:p>
    <w:p w:rsidR="00195383" w:rsidRDefault="00195383" w:rsidP="00195383">
      <w:pPr>
        <w:rPr>
          <w:sz w:val="28"/>
          <w:szCs w:val="28"/>
        </w:rPr>
      </w:pPr>
      <w:r>
        <w:rPr>
          <w:sz w:val="28"/>
          <w:szCs w:val="28"/>
        </w:rPr>
        <w:t xml:space="preserve">Алтайского края                                                                   С.П. Сокол                                  </w:t>
      </w:r>
    </w:p>
    <w:p w:rsidR="00195383" w:rsidRDefault="00195383" w:rsidP="00195383">
      <w:pPr>
        <w:rPr>
          <w:sz w:val="28"/>
          <w:szCs w:val="28"/>
        </w:rPr>
        <w:sectPr w:rsidR="00195383">
          <w:pgSz w:w="11907" w:h="16840"/>
          <w:pgMar w:top="1134" w:right="851" w:bottom="1134" w:left="1701" w:header="397" w:footer="737" w:gutter="0"/>
          <w:pgNumType w:start="1"/>
          <w:cols w:space="720"/>
        </w:sectPr>
      </w:pPr>
    </w:p>
    <w:p w:rsidR="00195383" w:rsidRDefault="00195383" w:rsidP="00195383">
      <w:pPr>
        <w:jc w:val="right"/>
        <w:rPr>
          <w:sz w:val="28"/>
          <w:szCs w:val="28"/>
        </w:rPr>
      </w:pPr>
      <w:bookmarkStart w:id="0" w:name="_GoBack"/>
      <w:bookmarkEnd w:id="0"/>
    </w:p>
    <w:p w:rsidR="00195383" w:rsidRDefault="00195383" w:rsidP="00195383">
      <w:pPr>
        <w:jc w:val="right"/>
        <w:rPr>
          <w:sz w:val="28"/>
          <w:szCs w:val="28"/>
        </w:rPr>
      </w:pPr>
    </w:p>
    <w:p w:rsidR="00195383" w:rsidRDefault="00195383" w:rsidP="00195383">
      <w:pPr>
        <w:jc w:val="right"/>
        <w:rPr>
          <w:sz w:val="28"/>
          <w:szCs w:val="28"/>
        </w:rPr>
      </w:pPr>
    </w:p>
    <w:p w:rsidR="00195383" w:rsidRDefault="00195383" w:rsidP="00195383">
      <w:pPr>
        <w:jc w:val="right"/>
        <w:rPr>
          <w:sz w:val="28"/>
          <w:szCs w:val="28"/>
        </w:rPr>
      </w:pPr>
    </w:p>
    <w:p w:rsidR="00195383" w:rsidRDefault="00195383" w:rsidP="00195383">
      <w:pPr>
        <w:jc w:val="right"/>
        <w:rPr>
          <w:sz w:val="28"/>
          <w:szCs w:val="28"/>
        </w:rPr>
      </w:pPr>
    </w:p>
    <w:p w:rsidR="00195383" w:rsidRDefault="00195383" w:rsidP="00195383">
      <w:pPr>
        <w:jc w:val="right"/>
        <w:rPr>
          <w:sz w:val="28"/>
          <w:szCs w:val="28"/>
        </w:rPr>
      </w:pPr>
    </w:p>
    <w:p w:rsidR="00195383" w:rsidRDefault="00195383" w:rsidP="00195383">
      <w:pPr>
        <w:jc w:val="right"/>
        <w:rPr>
          <w:sz w:val="28"/>
          <w:szCs w:val="28"/>
        </w:rPr>
      </w:pPr>
    </w:p>
    <w:p w:rsidR="00195383" w:rsidRDefault="00195383" w:rsidP="00195383">
      <w:pPr>
        <w:jc w:val="right"/>
        <w:rPr>
          <w:sz w:val="28"/>
          <w:szCs w:val="28"/>
        </w:rPr>
      </w:pPr>
    </w:p>
    <w:p w:rsidR="00195383" w:rsidRDefault="00195383" w:rsidP="00195383">
      <w:pPr>
        <w:jc w:val="right"/>
        <w:rPr>
          <w:sz w:val="28"/>
          <w:szCs w:val="28"/>
        </w:rPr>
      </w:pPr>
    </w:p>
    <w:p w:rsidR="00195383" w:rsidRDefault="00195383" w:rsidP="00195383">
      <w:pPr>
        <w:jc w:val="right"/>
        <w:rPr>
          <w:sz w:val="28"/>
          <w:szCs w:val="28"/>
        </w:rPr>
      </w:pPr>
    </w:p>
    <w:p w:rsidR="00195383" w:rsidRDefault="00195383" w:rsidP="00195383">
      <w:pPr>
        <w:jc w:val="right"/>
        <w:rPr>
          <w:sz w:val="28"/>
          <w:szCs w:val="28"/>
        </w:rPr>
      </w:pPr>
    </w:p>
    <w:p w:rsidR="00195383" w:rsidRDefault="00195383" w:rsidP="00195383">
      <w:pPr>
        <w:jc w:val="right"/>
        <w:rPr>
          <w:sz w:val="28"/>
          <w:szCs w:val="28"/>
        </w:rPr>
      </w:pPr>
    </w:p>
    <w:p w:rsidR="00195383" w:rsidRDefault="00195383" w:rsidP="00195383">
      <w:pPr>
        <w:jc w:val="right"/>
        <w:rPr>
          <w:sz w:val="28"/>
          <w:szCs w:val="28"/>
        </w:rPr>
      </w:pPr>
    </w:p>
    <w:p w:rsidR="00195383" w:rsidRDefault="00195383" w:rsidP="00195383">
      <w:pPr>
        <w:jc w:val="right"/>
        <w:rPr>
          <w:sz w:val="28"/>
          <w:szCs w:val="28"/>
        </w:rPr>
      </w:pPr>
    </w:p>
    <w:p w:rsidR="00195383" w:rsidRDefault="00195383" w:rsidP="00195383">
      <w:pPr>
        <w:jc w:val="right"/>
        <w:rPr>
          <w:sz w:val="28"/>
          <w:szCs w:val="28"/>
        </w:rPr>
      </w:pPr>
    </w:p>
    <w:p w:rsidR="00195383" w:rsidRDefault="00195383" w:rsidP="00195383">
      <w:pPr>
        <w:jc w:val="right"/>
        <w:rPr>
          <w:sz w:val="28"/>
          <w:szCs w:val="28"/>
        </w:rPr>
      </w:pPr>
    </w:p>
    <w:p w:rsidR="00195383" w:rsidRDefault="00195383" w:rsidP="00195383">
      <w:pPr>
        <w:jc w:val="right"/>
        <w:rPr>
          <w:sz w:val="28"/>
          <w:szCs w:val="28"/>
        </w:rPr>
      </w:pPr>
    </w:p>
    <w:p w:rsidR="00195383" w:rsidRDefault="00195383" w:rsidP="00195383">
      <w:pPr>
        <w:jc w:val="right"/>
        <w:rPr>
          <w:sz w:val="28"/>
          <w:szCs w:val="28"/>
        </w:rPr>
      </w:pPr>
    </w:p>
    <w:p w:rsidR="00195383" w:rsidRDefault="00195383" w:rsidP="00195383">
      <w:pPr>
        <w:jc w:val="right"/>
        <w:rPr>
          <w:sz w:val="28"/>
          <w:szCs w:val="28"/>
        </w:rPr>
      </w:pPr>
    </w:p>
    <w:p w:rsidR="00195383" w:rsidRDefault="00195383" w:rsidP="00195383">
      <w:pPr>
        <w:jc w:val="right"/>
        <w:rPr>
          <w:sz w:val="28"/>
          <w:szCs w:val="28"/>
        </w:rPr>
      </w:pPr>
    </w:p>
    <w:p w:rsidR="00195383" w:rsidRDefault="00195383" w:rsidP="00195383">
      <w:pPr>
        <w:jc w:val="right"/>
        <w:rPr>
          <w:sz w:val="28"/>
          <w:szCs w:val="28"/>
        </w:rPr>
      </w:pPr>
    </w:p>
    <w:p w:rsidR="00195383" w:rsidRDefault="00195383" w:rsidP="00195383">
      <w:pPr>
        <w:jc w:val="right"/>
        <w:rPr>
          <w:sz w:val="28"/>
          <w:szCs w:val="28"/>
        </w:rPr>
      </w:pPr>
    </w:p>
    <w:p w:rsidR="00195383" w:rsidRDefault="00195383" w:rsidP="00195383">
      <w:pPr>
        <w:jc w:val="right"/>
        <w:rPr>
          <w:sz w:val="28"/>
          <w:szCs w:val="28"/>
        </w:rPr>
      </w:pPr>
    </w:p>
    <w:p w:rsidR="00195383" w:rsidRDefault="00195383" w:rsidP="00195383">
      <w:pPr>
        <w:jc w:val="right"/>
        <w:rPr>
          <w:sz w:val="28"/>
          <w:szCs w:val="28"/>
        </w:rPr>
      </w:pPr>
    </w:p>
    <w:p w:rsidR="00195383" w:rsidRDefault="00195383" w:rsidP="00195383">
      <w:pPr>
        <w:jc w:val="right"/>
        <w:rPr>
          <w:sz w:val="28"/>
          <w:szCs w:val="28"/>
        </w:rPr>
      </w:pPr>
    </w:p>
    <w:p w:rsidR="00195383" w:rsidRDefault="00195383" w:rsidP="00195383">
      <w:pPr>
        <w:jc w:val="right"/>
        <w:rPr>
          <w:sz w:val="28"/>
          <w:szCs w:val="28"/>
        </w:rPr>
      </w:pPr>
    </w:p>
    <w:p w:rsidR="00195383" w:rsidRDefault="00195383" w:rsidP="00195383">
      <w:pPr>
        <w:jc w:val="right"/>
        <w:rPr>
          <w:sz w:val="28"/>
          <w:szCs w:val="28"/>
        </w:rPr>
      </w:pPr>
    </w:p>
    <w:p w:rsidR="00195383" w:rsidRDefault="00195383" w:rsidP="00195383">
      <w:pPr>
        <w:jc w:val="right"/>
        <w:rPr>
          <w:sz w:val="28"/>
          <w:szCs w:val="28"/>
        </w:rPr>
      </w:pPr>
    </w:p>
    <w:p w:rsidR="00195383" w:rsidRDefault="00195383" w:rsidP="00195383">
      <w:pPr>
        <w:jc w:val="right"/>
        <w:rPr>
          <w:sz w:val="28"/>
          <w:szCs w:val="28"/>
        </w:rPr>
      </w:pPr>
    </w:p>
    <w:p w:rsidR="00195383" w:rsidRDefault="00195383" w:rsidP="00195383">
      <w:pPr>
        <w:ind w:left="5529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Утверждены</w:t>
      </w:r>
    </w:p>
    <w:p w:rsidR="00195383" w:rsidRDefault="00195383" w:rsidP="00195383">
      <w:pPr>
        <w:ind w:left="552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Постановлением Администрации</w:t>
      </w:r>
    </w:p>
    <w:p w:rsidR="00195383" w:rsidRDefault="00195383" w:rsidP="00195383">
      <w:pPr>
        <w:ind w:left="552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</w:t>
      </w:r>
      <w:proofErr w:type="spellStart"/>
      <w:r>
        <w:rPr>
          <w:sz w:val="26"/>
          <w:szCs w:val="26"/>
        </w:rPr>
        <w:t>Зеленополянского</w:t>
      </w:r>
      <w:proofErr w:type="spellEnd"/>
      <w:r>
        <w:rPr>
          <w:sz w:val="26"/>
          <w:szCs w:val="26"/>
        </w:rPr>
        <w:t xml:space="preserve"> сельсовета </w:t>
      </w:r>
    </w:p>
    <w:p w:rsidR="00195383" w:rsidRDefault="00195383" w:rsidP="00195383">
      <w:pPr>
        <w:ind w:left="552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Троицкого</w:t>
      </w:r>
    </w:p>
    <w:p w:rsidR="00195383" w:rsidRDefault="00195383" w:rsidP="00195383">
      <w:pPr>
        <w:ind w:left="552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района Алтайского края</w:t>
      </w:r>
    </w:p>
    <w:p w:rsidR="00195383" w:rsidRDefault="00195383" w:rsidP="00195383">
      <w:pPr>
        <w:ind w:left="552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от 07.11.2016г.  № 33</w:t>
      </w:r>
    </w:p>
    <w:p w:rsidR="00195383" w:rsidRDefault="00195383" w:rsidP="00195383">
      <w:pPr>
        <w:spacing w:line="240" w:lineRule="exact"/>
        <w:ind w:left="5245"/>
        <w:rPr>
          <w:sz w:val="26"/>
          <w:szCs w:val="26"/>
        </w:rPr>
      </w:pPr>
    </w:p>
    <w:p w:rsidR="00195383" w:rsidRDefault="00195383" w:rsidP="00195383">
      <w:pPr>
        <w:spacing w:line="240" w:lineRule="exact"/>
        <w:ind w:left="5245"/>
        <w:rPr>
          <w:sz w:val="26"/>
          <w:szCs w:val="26"/>
        </w:rPr>
      </w:pPr>
    </w:p>
    <w:p w:rsidR="00195383" w:rsidRDefault="00195383" w:rsidP="00195383">
      <w:pPr>
        <w:spacing w:before="40" w:line="240" w:lineRule="exact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ВЕДОМСТВЕННЫЙ ПЕРЕЧЕНЬ</w:t>
      </w:r>
      <w:r>
        <w:rPr>
          <w:sz w:val="26"/>
          <w:szCs w:val="26"/>
        </w:rPr>
        <w:br/>
        <w:t xml:space="preserve">отдельных видов товаров, работ, услуг,  их потребительские свойства </w:t>
      </w:r>
      <w:r>
        <w:rPr>
          <w:sz w:val="26"/>
          <w:szCs w:val="26"/>
        </w:rPr>
        <w:br/>
        <w:t>(в том числе характеристики качества) и иным характеристики, имеющие влияние на цену отдельных видов товаров, работ, услуг (в том числе предельные цены товаров, работ, услуг)</w:t>
      </w:r>
    </w:p>
    <w:p w:rsidR="00195383" w:rsidRDefault="00195383" w:rsidP="00195383">
      <w:pPr>
        <w:spacing w:line="240" w:lineRule="exact"/>
        <w:ind w:firstLine="709"/>
        <w:jc w:val="center"/>
      </w:pPr>
    </w:p>
    <w:p w:rsidR="00195383" w:rsidRDefault="00195383" w:rsidP="00195383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12"/>
          <w:szCs w:val="12"/>
        </w:rPr>
      </w:pPr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5"/>
        <w:gridCol w:w="814"/>
        <w:gridCol w:w="1927"/>
        <w:gridCol w:w="8"/>
        <w:gridCol w:w="651"/>
        <w:gridCol w:w="12"/>
        <w:gridCol w:w="8"/>
        <w:gridCol w:w="1306"/>
        <w:gridCol w:w="1978"/>
        <w:gridCol w:w="1356"/>
        <w:gridCol w:w="19"/>
        <w:gridCol w:w="1941"/>
        <w:gridCol w:w="19"/>
        <w:gridCol w:w="14"/>
        <w:gridCol w:w="2099"/>
        <w:gridCol w:w="3906"/>
        <w:gridCol w:w="1545"/>
      </w:tblGrid>
      <w:tr w:rsidR="00195383" w:rsidTr="00195383">
        <w:tc>
          <w:tcPr>
            <w:tcW w:w="1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383" w:rsidRDefault="00195383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</w:pPr>
            <w:r>
              <w:t>№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383" w:rsidRDefault="00195383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</w:pPr>
            <w:r>
              <w:t>Код по ОКПД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383" w:rsidRDefault="00195383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</w:pPr>
            <w:r>
              <w:t>Наименование отдельного вида товаров, работ, услуг</w:t>
            </w:r>
          </w:p>
        </w:tc>
        <w:tc>
          <w:tcPr>
            <w:tcW w:w="7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383" w:rsidRDefault="00195383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</w:pPr>
            <w:r>
              <w:t>Единица измерения</w:t>
            </w:r>
          </w:p>
        </w:tc>
        <w:tc>
          <w:tcPr>
            <w:tcW w:w="10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383" w:rsidRDefault="00195383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</w:pPr>
            <w:r>
              <w:t>Требования к потребительским свойствам (в том числе качеству) и иным характеристикам, утвержденные для  муниципальных органов Троицкого района Алтайского края (в обязательном перечне)</w:t>
            </w:r>
          </w:p>
        </w:tc>
        <w:tc>
          <w:tcPr>
            <w:tcW w:w="233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383" w:rsidRDefault="00195383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</w:pPr>
            <w:r>
              <w:t xml:space="preserve">Требования к потребительским свойствам (в том числе качеству) и иным </w:t>
            </w:r>
            <w:proofErr w:type="gramStart"/>
            <w:r>
              <w:t>ха-</w:t>
            </w:r>
            <w:proofErr w:type="spellStart"/>
            <w:r>
              <w:t>рактеристикам</w:t>
            </w:r>
            <w:proofErr w:type="spellEnd"/>
            <w:proofErr w:type="gramEnd"/>
            <w:r>
              <w:t>, утвержденные Администрацией Троицкого района  Алтайского края</w:t>
            </w:r>
          </w:p>
        </w:tc>
      </w:tr>
      <w:tr w:rsidR="00195383" w:rsidTr="0019538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383" w:rsidRDefault="00195383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383" w:rsidRDefault="00195383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383" w:rsidRDefault="00195383"/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383" w:rsidRDefault="00195383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</w:pPr>
            <w:r>
              <w:t>код по ОКЕИ</w:t>
            </w:r>
          </w:p>
        </w:tc>
        <w:tc>
          <w:tcPr>
            <w:tcW w:w="4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383" w:rsidRDefault="00195383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</w:pPr>
            <w:r>
              <w:t>наименование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383" w:rsidRDefault="00195383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</w:pPr>
            <w:r>
              <w:t>характеристик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383" w:rsidRDefault="00195383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</w:pPr>
            <w:r>
              <w:t>Значение</w:t>
            </w:r>
          </w:p>
          <w:p w:rsidR="00195383" w:rsidRDefault="00195383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</w:pPr>
            <w:r>
              <w:t xml:space="preserve"> </w:t>
            </w:r>
            <w:proofErr w:type="spellStart"/>
            <w:proofErr w:type="gramStart"/>
            <w:r>
              <w:t>харак-теристики</w:t>
            </w:r>
            <w:proofErr w:type="spellEnd"/>
            <w:proofErr w:type="gramEnd"/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383" w:rsidRDefault="00195383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</w:pPr>
            <w:r>
              <w:t>характеристика</w:t>
            </w:r>
          </w:p>
        </w:tc>
        <w:tc>
          <w:tcPr>
            <w:tcW w:w="7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383" w:rsidRDefault="00195383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</w:pPr>
            <w:r>
              <w:t>значение характеристики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383" w:rsidRDefault="00195383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</w:pPr>
            <w:r>
              <w:t xml:space="preserve">обоснование отклонения значения характеристики </w:t>
            </w:r>
            <w:proofErr w:type="spellStart"/>
            <w:r>
              <w:t>отутвержденнойАдминистрациейТроицкого</w:t>
            </w:r>
            <w:proofErr w:type="spellEnd"/>
            <w:r>
              <w:t xml:space="preserve"> района Алтайского кр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383" w:rsidRDefault="00195383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</w:pPr>
            <w:r>
              <w:t>функциональное назначение</w:t>
            </w:r>
          </w:p>
        </w:tc>
      </w:tr>
      <w:tr w:rsidR="00195383" w:rsidTr="00195383"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383" w:rsidRDefault="00195383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>
              <w:t>Отдельные виды товаров, работ, услуг, включенные в перечень отдельных видов товаров, работ, услуг, предусмотренный приложением 2 к Правилам определения требований к отдельным видам товаров, работ, услуг (в том числе предельных цен товаров, работ, услуг), закупаемым муниципальными органами Троицкого района Алтайского края и подведомственными указанным органам казенными и бюджетными учреждениями, утвержденным постановлением Администрации Троицкого района Алтайского края от 29.07.2016 № 675</w:t>
            </w:r>
            <w:proofErr w:type="gramEnd"/>
          </w:p>
        </w:tc>
      </w:tr>
      <w:tr w:rsidR="00195383" w:rsidTr="00195383"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383" w:rsidRDefault="001953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383" w:rsidRDefault="00195383">
            <w:pPr>
              <w:widowControl w:val="0"/>
              <w:autoSpaceDE w:val="0"/>
              <w:autoSpaceDN w:val="0"/>
              <w:adjustRightInd w:val="0"/>
              <w:ind w:right="-91"/>
            </w:pPr>
            <w:r>
              <w:t>30.02.12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383" w:rsidRDefault="0019538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ашины вычисли</w:t>
            </w:r>
            <w:r>
              <w:softHyphen/>
              <w:t>тельные электронные</w:t>
            </w:r>
          </w:p>
          <w:p w:rsidR="00195383" w:rsidRDefault="0019538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цифровые портатив</w:t>
            </w:r>
            <w:r>
              <w:softHyphen/>
              <w:t>ные массой не более 10 кг для автомати</w:t>
            </w:r>
            <w:r>
              <w:softHyphen/>
              <w:t>ческой обработки данных («ноутбуки»)</w:t>
            </w:r>
          </w:p>
          <w:p w:rsidR="00195383" w:rsidRDefault="0019538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(Для </w:t>
            </w:r>
            <w:proofErr w:type="spellStart"/>
            <w:r>
              <w:t>руковолителя</w:t>
            </w:r>
            <w:proofErr w:type="spellEnd"/>
            <w:r>
              <w:t xml:space="preserve"> учреждения)</w:t>
            </w:r>
          </w:p>
        </w:tc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383" w:rsidRDefault="0019538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83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383" w:rsidRDefault="0019538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убль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383" w:rsidRDefault="001953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азмер и тип экрана, вес, тип процессора,</w:t>
            </w:r>
          </w:p>
          <w:p w:rsidR="00195383" w:rsidRDefault="001953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частота процессора, размер оперативной памяти, объем накопи</w:t>
            </w:r>
            <w:r>
              <w:softHyphen/>
              <w:t>теля, тип жесткого диска, оптический при</w:t>
            </w:r>
            <w:r>
              <w:softHyphen/>
              <w:t xml:space="preserve">вод, наличие модулей </w:t>
            </w:r>
            <w:proofErr w:type="spellStart"/>
            <w:r>
              <w:t>Wi-Fi</w:t>
            </w:r>
            <w:proofErr w:type="spellEnd"/>
            <w:r>
              <w:t xml:space="preserve">, </w:t>
            </w:r>
            <w:proofErr w:type="spellStart"/>
            <w:r>
              <w:t>Bluetooth</w:t>
            </w:r>
            <w:proofErr w:type="spellEnd"/>
            <w:r>
              <w:t>, под</w:t>
            </w:r>
            <w:r>
              <w:softHyphen/>
              <w:t xml:space="preserve">держки 3G (UMTS), </w:t>
            </w:r>
            <w:r>
              <w:lastRenderedPageBreak/>
              <w:t xml:space="preserve">тип видеоадаптера, </w:t>
            </w:r>
            <w:proofErr w:type="spellStart"/>
            <w:r>
              <w:t>времяработы</w:t>
            </w:r>
            <w:proofErr w:type="spellEnd"/>
            <w:r>
              <w:t>, операционная система, предустанов</w:t>
            </w:r>
            <w:r>
              <w:softHyphen/>
              <w:t>ленное программное обеспечение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383" w:rsidRDefault="001953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95383" w:rsidRDefault="0019538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383" w:rsidRDefault="001953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размер и тип экрана, вес, тип </w:t>
            </w:r>
            <w:proofErr w:type="spellStart"/>
            <w:r>
              <w:t>процессора</w:t>
            </w:r>
            <w:proofErr w:type="gramStart"/>
            <w:r>
              <w:t>,ч</w:t>
            </w:r>
            <w:proofErr w:type="gramEnd"/>
            <w:r>
              <w:t>астота</w:t>
            </w:r>
            <w:proofErr w:type="spellEnd"/>
            <w:r>
              <w:t xml:space="preserve"> процессора, размер оперативной памяти, объем накопи</w:t>
            </w:r>
            <w:r>
              <w:softHyphen/>
              <w:t>теля, тип жесткого диска, оптический при</w:t>
            </w:r>
            <w:r>
              <w:softHyphen/>
              <w:t xml:space="preserve">вод, наличие модулей </w:t>
            </w:r>
            <w:proofErr w:type="spellStart"/>
            <w:r>
              <w:t>Wi-Fi</w:t>
            </w:r>
            <w:proofErr w:type="spellEnd"/>
            <w:r>
              <w:t xml:space="preserve">, </w:t>
            </w:r>
            <w:proofErr w:type="spellStart"/>
            <w:r>
              <w:t>Bluetooth</w:t>
            </w:r>
            <w:proofErr w:type="spellEnd"/>
            <w:r>
              <w:t>, под</w:t>
            </w:r>
            <w:r>
              <w:softHyphen/>
              <w:t xml:space="preserve">держки 3G (UMTS), </w:t>
            </w:r>
            <w:r>
              <w:lastRenderedPageBreak/>
              <w:t xml:space="preserve">тип видеоадаптера, </w:t>
            </w:r>
            <w:proofErr w:type="spellStart"/>
            <w:r>
              <w:t>времяработы</w:t>
            </w:r>
            <w:proofErr w:type="spellEnd"/>
            <w:r>
              <w:t>, операционная система, предустанов</w:t>
            </w:r>
            <w:r>
              <w:softHyphen/>
              <w:t>ленное программное обеспечение</w:t>
            </w:r>
          </w:p>
        </w:tc>
        <w:tc>
          <w:tcPr>
            <w:tcW w:w="7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383" w:rsidRDefault="001953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 xml:space="preserve">Размер экрана- не более 18 дюймов, матовый, вес не более 3,5 кг, процессор многоядерный частотой не более 3500 мегагерц, размер оперативной памяти – не более 8 гигабайт, тип жесткого диска – </w:t>
            </w:r>
            <w:r>
              <w:rPr>
                <w:lang w:val="en-US"/>
              </w:rPr>
              <w:t>HDD</w:t>
            </w:r>
            <w:r>
              <w:t>, объем накопи-</w:t>
            </w:r>
            <w:r>
              <w:lastRenderedPageBreak/>
              <w:t xml:space="preserve">теля – не более 1 терабайта, оптический привод </w:t>
            </w:r>
            <w:proofErr w:type="spellStart"/>
            <w:proofErr w:type="gramStart"/>
            <w:r>
              <w:t>привод</w:t>
            </w:r>
            <w:proofErr w:type="spellEnd"/>
            <w:proofErr w:type="gramEnd"/>
            <w:r>
              <w:t xml:space="preserve"> – </w:t>
            </w:r>
            <w:r>
              <w:rPr>
                <w:lang w:val="en-US"/>
              </w:rPr>
              <w:t>DVD</w:t>
            </w:r>
            <w:r>
              <w:t xml:space="preserve"> –</w:t>
            </w:r>
            <w:r>
              <w:rPr>
                <w:lang w:val="en-US"/>
              </w:rPr>
              <w:t>RW</w:t>
            </w:r>
            <w:r>
              <w:t xml:space="preserve">,встроенные модули – </w:t>
            </w:r>
            <w:r>
              <w:rPr>
                <w:lang w:val="en-US"/>
              </w:rPr>
              <w:t>Wi</w:t>
            </w:r>
            <w:r>
              <w:t>-</w:t>
            </w:r>
            <w:r>
              <w:rPr>
                <w:lang w:val="en-US"/>
              </w:rPr>
              <w:t>Fi</w:t>
            </w:r>
            <w:r>
              <w:t xml:space="preserve">, </w:t>
            </w:r>
            <w:proofErr w:type="spellStart"/>
            <w:r>
              <w:rPr>
                <w:lang w:val="en-US"/>
              </w:rPr>
              <w:t>Blutooth</w:t>
            </w:r>
            <w:proofErr w:type="spellEnd"/>
            <w:r>
              <w:t>, поддержка  3</w:t>
            </w:r>
            <w:r>
              <w:rPr>
                <w:lang w:val="en-US"/>
              </w:rPr>
              <w:t>G</w:t>
            </w:r>
            <w:r>
              <w:t xml:space="preserve"> (</w:t>
            </w:r>
            <w:r>
              <w:rPr>
                <w:lang w:val="en-US"/>
              </w:rPr>
              <w:t>UMTS</w:t>
            </w:r>
            <w:r>
              <w:t xml:space="preserve">) – нет, тип видеоадаптера- встроенный, время работы – 4-11 часов, операционная система - </w:t>
            </w:r>
            <w:proofErr w:type="spellStart"/>
            <w:r>
              <w:rPr>
                <w:lang w:val="en-US"/>
              </w:rPr>
              <w:t>MSWindows</w:t>
            </w:r>
            <w:proofErr w:type="spellEnd"/>
            <w:r>
              <w:t xml:space="preserve"> 7/8/10, </w:t>
            </w:r>
            <w:proofErr w:type="gramStart"/>
            <w:r>
              <w:t>предустановленное</w:t>
            </w:r>
            <w:proofErr w:type="gramEnd"/>
            <w:r>
              <w:t xml:space="preserve"> ПО – пакет офисного ПО. Предельная цена для всех должностей 35000.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383" w:rsidRDefault="0019538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383" w:rsidRDefault="0019538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95383" w:rsidTr="00195383"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383" w:rsidRDefault="001953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383" w:rsidRDefault="00195383">
            <w:pPr>
              <w:widowControl w:val="0"/>
              <w:autoSpaceDE w:val="0"/>
              <w:autoSpaceDN w:val="0"/>
              <w:adjustRightInd w:val="0"/>
              <w:ind w:right="-233"/>
            </w:pPr>
            <w:r>
              <w:t>30.02.15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383" w:rsidRDefault="00195383">
            <w:pPr>
              <w:widowControl w:val="0"/>
              <w:autoSpaceDE w:val="0"/>
              <w:autoSpaceDN w:val="0"/>
              <w:adjustRightInd w:val="0"/>
            </w:pPr>
            <w:r>
              <w:t>Машины вычисли</w:t>
            </w:r>
            <w:r>
              <w:softHyphen/>
              <w:t>тельные электронные цифровые прочие, содержащие или не содержащие в одном корпусе одно или два из следующих устройств для авто</w:t>
            </w:r>
            <w:r>
              <w:softHyphen/>
              <w:t>матической обра</w:t>
            </w:r>
            <w:r>
              <w:softHyphen/>
              <w:t>ботки данных: запо</w:t>
            </w:r>
            <w:r>
              <w:softHyphen/>
              <w:t>минающие устрой</w:t>
            </w:r>
            <w:r>
              <w:softHyphen/>
              <w:t>ства, устройства ввода, устройства вывода</w:t>
            </w:r>
            <w:proofErr w:type="gramStart"/>
            <w:r>
              <w:t>.(</w:t>
            </w:r>
            <w:proofErr w:type="gramEnd"/>
            <w:r>
              <w:t>компьютеры персональные настольные). Для всех должностей.</w:t>
            </w:r>
          </w:p>
        </w:tc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383" w:rsidRDefault="0019538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83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383" w:rsidRDefault="0019538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убль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383" w:rsidRDefault="00195383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>
              <w:t>тип (моноблок/систем</w:t>
            </w:r>
            <w:r>
              <w:softHyphen/>
              <w:t>ный блок и монитор), размер экрана/мони</w:t>
            </w:r>
            <w:r>
              <w:softHyphen/>
              <w:t>тора, тип процессора, частота процессора, размер оперативной памяти, объем накопи</w:t>
            </w:r>
            <w:r>
              <w:softHyphen/>
              <w:t>теля, тип жесткого диска, оптический при</w:t>
            </w:r>
            <w:r>
              <w:softHyphen/>
              <w:t>вод, тип видеоадаптера, операционная система, тип (моноблок/систем</w:t>
            </w:r>
            <w:r>
              <w:softHyphen/>
              <w:t>ный блок и монитор), размер экрана/мони</w:t>
            </w:r>
            <w:r>
              <w:softHyphen/>
              <w:t>тора, тип процессора, частота процессора, размер оперативной памяти, объем накопи</w:t>
            </w:r>
            <w:r>
              <w:softHyphen/>
              <w:t xml:space="preserve">теля, тип жесткого диска, </w:t>
            </w:r>
            <w:r>
              <w:lastRenderedPageBreak/>
              <w:t>оптический при</w:t>
            </w:r>
            <w:r>
              <w:softHyphen/>
              <w:t>вод, тип видеоадаптера, операционная система, предустановленное программное обеспече</w:t>
            </w:r>
            <w:r>
              <w:softHyphen/>
              <w:t>ние предустановленное программное обеспече</w:t>
            </w:r>
            <w:r>
              <w:softHyphen/>
              <w:t>ние</w:t>
            </w:r>
            <w:proofErr w:type="gramEnd"/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383" w:rsidRDefault="0019538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383" w:rsidRDefault="00195383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>
              <w:t>тип (моноблок/систем</w:t>
            </w:r>
            <w:r>
              <w:softHyphen/>
              <w:t>ный блок и монитор), размер экрана/мони</w:t>
            </w:r>
            <w:r>
              <w:softHyphen/>
              <w:t>тора, тип процессора, частота процессора, размер оперативной памяти, объем накопи</w:t>
            </w:r>
            <w:r>
              <w:softHyphen/>
              <w:t>теля, тип жесткого диска, оптический при</w:t>
            </w:r>
            <w:r>
              <w:softHyphen/>
              <w:t>вод, тип видеоадаптера, операционная система, тип (моноблок/систем</w:t>
            </w:r>
            <w:r>
              <w:softHyphen/>
              <w:t>ный блок и монитор), размер экрана/мони</w:t>
            </w:r>
            <w:r>
              <w:softHyphen/>
              <w:t>тора, тип процессора, частота процессора, размер оперативной памяти, объем накопи</w:t>
            </w:r>
            <w:r>
              <w:softHyphen/>
              <w:t xml:space="preserve">теля, тип жесткого диска, </w:t>
            </w:r>
            <w:r>
              <w:lastRenderedPageBreak/>
              <w:t>оптический при</w:t>
            </w:r>
            <w:r>
              <w:softHyphen/>
              <w:t>вод, тип видеоадаптера, операционная система, предустановленное программное обеспече</w:t>
            </w:r>
            <w:r>
              <w:softHyphen/>
              <w:t>ние предустановленное программное обеспече</w:t>
            </w:r>
            <w:r>
              <w:softHyphen/>
              <w:t>ние</w:t>
            </w:r>
            <w:proofErr w:type="gramEnd"/>
          </w:p>
        </w:tc>
        <w:tc>
          <w:tcPr>
            <w:tcW w:w="7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383" w:rsidRDefault="0019538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Системный блок и монитор, размер экрана монитора не более 23 дюймов, многоядерный процессор частотой не более 3200 мегагерц, размер оперативной памяти не более 8 </w:t>
            </w:r>
            <w:proofErr w:type="spellStart"/>
            <w:r>
              <w:t>гигибайт</w:t>
            </w:r>
            <w:proofErr w:type="spellEnd"/>
            <w:r>
              <w:t xml:space="preserve">, тип </w:t>
            </w:r>
            <w:proofErr w:type="spellStart"/>
            <w:r>
              <w:t>жестского</w:t>
            </w:r>
            <w:proofErr w:type="spellEnd"/>
            <w:r>
              <w:t xml:space="preserve"> диска – </w:t>
            </w:r>
            <w:r>
              <w:rPr>
                <w:lang w:val="en-US"/>
              </w:rPr>
              <w:t>HDD</w:t>
            </w:r>
            <w:r>
              <w:t xml:space="preserve">, объем накопителя не более 750 гигабайт, оптический привод – </w:t>
            </w:r>
            <w:r>
              <w:rPr>
                <w:lang w:val="en-US"/>
              </w:rPr>
              <w:t>DVD</w:t>
            </w:r>
            <w:r>
              <w:t>-</w:t>
            </w:r>
            <w:r>
              <w:rPr>
                <w:lang w:val="en-US"/>
              </w:rPr>
              <w:t>RW</w:t>
            </w:r>
            <w:r>
              <w:t xml:space="preserve">, тип видеоадаптера встроенный, операционная система – </w:t>
            </w:r>
            <w:proofErr w:type="spellStart"/>
            <w:r>
              <w:rPr>
                <w:lang w:val="en-US"/>
              </w:rPr>
              <w:t>MSWindows</w:t>
            </w:r>
            <w:proofErr w:type="spellEnd"/>
            <w:r w:rsidRPr="00195383">
              <w:t xml:space="preserve"> </w:t>
            </w:r>
            <w:r>
              <w:t xml:space="preserve">7/8/10, пакет офисного </w:t>
            </w:r>
            <w:proofErr w:type="gramStart"/>
            <w:r>
              <w:t>ПО</w:t>
            </w:r>
            <w:proofErr w:type="gramEnd"/>
            <w:r>
              <w:t xml:space="preserve">.  Предельная цена для всех должностей </w:t>
            </w:r>
            <w:r>
              <w:lastRenderedPageBreak/>
              <w:t>35000.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383" w:rsidRDefault="0019538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383" w:rsidRDefault="0019538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95383" w:rsidTr="00195383"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383" w:rsidRDefault="001953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3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383" w:rsidRDefault="00195383">
            <w:pPr>
              <w:widowControl w:val="0"/>
              <w:autoSpaceDE w:val="0"/>
              <w:autoSpaceDN w:val="0"/>
              <w:adjustRightInd w:val="0"/>
              <w:ind w:right="-233"/>
            </w:pPr>
            <w:r>
              <w:t>30.02.16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383" w:rsidRDefault="00195383">
            <w:pPr>
              <w:widowControl w:val="0"/>
              <w:autoSpaceDE w:val="0"/>
              <w:autoSpaceDN w:val="0"/>
              <w:adjustRightInd w:val="0"/>
            </w:pPr>
            <w:r>
              <w:t xml:space="preserve">Устройства ввода/вывода данных, содержащие или не содержащие в одном корпусе </w:t>
            </w:r>
            <w:proofErr w:type="spellStart"/>
            <w:proofErr w:type="gramStart"/>
            <w:r>
              <w:t>запоми-нающие</w:t>
            </w:r>
            <w:proofErr w:type="spellEnd"/>
            <w:proofErr w:type="gramEnd"/>
            <w:r>
              <w:t xml:space="preserve"> устройства.</w:t>
            </w:r>
          </w:p>
          <w:p w:rsidR="00195383" w:rsidRDefault="00195383">
            <w:pPr>
              <w:widowControl w:val="0"/>
              <w:autoSpaceDE w:val="0"/>
              <w:autoSpaceDN w:val="0"/>
              <w:adjustRightInd w:val="0"/>
            </w:pPr>
            <w:r>
              <w:t>(принтеры, сканеры, многофункциональ</w:t>
            </w:r>
            <w:r>
              <w:softHyphen/>
              <w:t>ные устройства)</w:t>
            </w:r>
          </w:p>
        </w:tc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383" w:rsidRDefault="00195383">
            <w:pPr>
              <w:widowControl w:val="0"/>
              <w:autoSpaceDE w:val="0"/>
              <w:autoSpaceDN w:val="0"/>
              <w:adjustRightInd w:val="0"/>
            </w:pPr>
            <w:r>
              <w:t>383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383" w:rsidRDefault="00195383">
            <w:pPr>
              <w:widowControl w:val="0"/>
              <w:autoSpaceDE w:val="0"/>
              <w:autoSpaceDN w:val="0"/>
              <w:adjustRightInd w:val="0"/>
            </w:pPr>
            <w:r>
              <w:t>рубль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383" w:rsidRDefault="0019538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етод печати (струй</w:t>
            </w:r>
            <w:r>
              <w:softHyphen/>
              <w:t>ный/лазерный - для принтера/многофунк</w:t>
            </w:r>
            <w:r>
              <w:softHyphen/>
              <w:t>ционального устрой</w:t>
            </w:r>
            <w:r>
              <w:softHyphen/>
              <w:t>ства), разрешение ска</w:t>
            </w:r>
            <w:r>
              <w:softHyphen/>
              <w:t>нирования (для ска</w:t>
            </w:r>
            <w:r>
              <w:softHyphen/>
              <w:t>нера/многофункцио</w:t>
            </w:r>
            <w:r>
              <w:softHyphen/>
              <w:t xml:space="preserve">нального устройства), цветность (цветной/черно-белый), максимальный формат, скорость печати/сканирования, наличие </w:t>
            </w:r>
            <w:proofErr w:type="spellStart"/>
            <w:proofErr w:type="gramStart"/>
            <w:r>
              <w:t>дополнитель-ных</w:t>
            </w:r>
            <w:proofErr w:type="spellEnd"/>
            <w:proofErr w:type="gramEnd"/>
            <w:r>
              <w:t xml:space="preserve"> модулей и интерфейсов (сетевой интерфейс, устройства чтения карт памяти и т.д.)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383" w:rsidRDefault="0019538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383" w:rsidRDefault="0019538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етод печати (струй</w:t>
            </w:r>
            <w:r>
              <w:softHyphen/>
              <w:t>ный/лазерный - для принтера/многофунк</w:t>
            </w:r>
            <w:r>
              <w:softHyphen/>
              <w:t>ционального устрой</w:t>
            </w:r>
            <w:r>
              <w:softHyphen/>
              <w:t>ства), разрешение ска</w:t>
            </w:r>
            <w:r>
              <w:softHyphen/>
              <w:t>нирования (для ска</w:t>
            </w:r>
            <w:r>
              <w:softHyphen/>
              <w:t>нера/многофункцио</w:t>
            </w:r>
            <w:r>
              <w:softHyphen/>
              <w:t xml:space="preserve">нального устройства), цветность (цветной/черно-белый), максимальный формат, скорость печати/сканирования, наличие </w:t>
            </w:r>
            <w:proofErr w:type="spellStart"/>
            <w:proofErr w:type="gramStart"/>
            <w:r>
              <w:t>дополнитель-ных</w:t>
            </w:r>
            <w:proofErr w:type="spellEnd"/>
            <w:proofErr w:type="gramEnd"/>
            <w:r>
              <w:t xml:space="preserve"> модулей и интерфейсов (сетевой интерфейс, устройства чтения карт памяти и т.д.)</w:t>
            </w:r>
          </w:p>
        </w:tc>
        <w:tc>
          <w:tcPr>
            <w:tcW w:w="7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383" w:rsidRDefault="0019538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канер: ти</w:t>
            </w:r>
            <w:proofErr w:type="gramStart"/>
            <w:r>
              <w:t>п-</w:t>
            </w:r>
            <w:proofErr w:type="gramEnd"/>
            <w:r>
              <w:t xml:space="preserve"> </w:t>
            </w:r>
            <w:proofErr w:type="spellStart"/>
            <w:r>
              <w:t>планшетный,тип</w:t>
            </w:r>
            <w:proofErr w:type="spellEnd"/>
            <w:r>
              <w:t xml:space="preserve"> датчика – </w:t>
            </w:r>
            <w:r>
              <w:rPr>
                <w:lang w:val="en-US"/>
              </w:rPr>
              <w:t>CIS</w:t>
            </w:r>
            <w:r>
              <w:t xml:space="preserve">, интерфейс подключения – </w:t>
            </w:r>
            <w:r>
              <w:rPr>
                <w:lang w:val="en-US"/>
              </w:rPr>
              <w:t>USB</w:t>
            </w:r>
            <w:r>
              <w:t xml:space="preserve">, максимальный формат бумаги – А4, стандартное разрешение – 2400 х 4800 </w:t>
            </w:r>
            <w:r>
              <w:rPr>
                <w:lang w:val="en-US"/>
              </w:rPr>
              <w:t>dpi</w:t>
            </w:r>
            <w:r>
              <w:t xml:space="preserve"> улучшенное разрешение – 19200 х 19200 </w:t>
            </w:r>
            <w:r>
              <w:rPr>
                <w:lang w:val="en-US"/>
              </w:rPr>
              <w:t>dpi</w:t>
            </w:r>
            <w:r>
              <w:t xml:space="preserve">, скорость сканирования – 16 </w:t>
            </w:r>
            <w:proofErr w:type="spellStart"/>
            <w:r>
              <w:t>стр</w:t>
            </w:r>
            <w:proofErr w:type="spellEnd"/>
            <w:r>
              <w:t xml:space="preserve">/мин. Цветное сканирование, питание от </w:t>
            </w:r>
            <w:r>
              <w:rPr>
                <w:lang w:val="en-US"/>
              </w:rPr>
              <w:t>USB</w:t>
            </w:r>
            <w:r>
              <w:t>. Предельная цена  5 000 для всех должностей.</w:t>
            </w:r>
          </w:p>
          <w:p w:rsidR="00195383" w:rsidRDefault="0019538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Многофункциональное устройство формата А3, технология печати – лазерная, цветность печати – монохромная, макс. формат – А3, встроенный ЖК дисплей, тактовая частота процессора – 400 </w:t>
            </w:r>
            <w:proofErr w:type="spellStart"/>
            <w:r>
              <w:t>Мгц</w:t>
            </w:r>
            <w:proofErr w:type="spellEnd"/>
            <w:r>
              <w:t xml:space="preserve">, объем памяти – 128 Мб, скорость копирования А4 – 22 </w:t>
            </w:r>
            <w:proofErr w:type="spellStart"/>
            <w:proofErr w:type="gramStart"/>
            <w:r>
              <w:lastRenderedPageBreak/>
              <w:t>стр</w:t>
            </w:r>
            <w:proofErr w:type="spellEnd"/>
            <w:proofErr w:type="gramEnd"/>
            <w:r>
              <w:t xml:space="preserve">/мин, скорость копирования А3 – 11 </w:t>
            </w:r>
            <w:proofErr w:type="spellStart"/>
            <w:r>
              <w:t>стр</w:t>
            </w:r>
            <w:proofErr w:type="spellEnd"/>
            <w:r>
              <w:t xml:space="preserve">/мин, разрешение при копировании – 600х600 </w:t>
            </w:r>
            <w:r>
              <w:rPr>
                <w:lang w:val="en-US"/>
              </w:rPr>
              <w:t>dpi</w:t>
            </w:r>
            <w:r>
              <w:t xml:space="preserve">, время выхода первой копии – 7,9 сек, двухсторонний </w:t>
            </w:r>
            <w:proofErr w:type="spellStart"/>
            <w:r>
              <w:t>автоподатчик</w:t>
            </w:r>
            <w:proofErr w:type="spellEnd"/>
            <w:r>
              <w:t xml:space="preserve"> документов (оригиналов), скорость печати А4 – 22 </w:t>
            </w:r>
            <w:proofErr w:type="spellStart"/>
            <w:r>
              <w:t>стр</w:t>
            </w:r>
            <w:proofErr w:type="spellEnd"/>
            <w:r>
              <w:t xml:space="preserve">/мин, скорость печати А3 – 11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/мин, максимальный формат сканирования – А3, тип сканера – протяжный, планшетный, скорость сканирования – 22 </w:t>
            </w:r>
            <w:proofErr w:type="spellStart"/>
            <w:r>
              <w:t>стр</w:t>
            </w:r>
            <w:proofErr w:type="spellEnd"/>
            <w:r>
              <w:t xml:space="preserve">/мин, стандартная емкость подачи бумаги- 250 листов, емкость лотка ручной подачи бумаги – 50 листов, макс. емкость подачи бумаги – 580 листов, </w:t>
            </w:r>
            <w:proofErr w:type="spellStart"/>
            <w:r>
              <w:t>станджартная</w:t>
            </w:r>
            <w:proofErr w:type="spellEnd"/>
            <w:r>
              <w:t xml:space="preserve"> емкость выходного лотка – 50 листов, интерфейс </w:t>
            </w:r>
            <w:r>
              <w:rPr>
                <w:lang w:val="en-US"/>
              </w:rPr>
              <w:t>USB</w:t>
            </w:r>
            <w:r>
              <w:t xml:space="preserve">, интерфейс </w:t>
            </w:r>
            <w:r>
              <w:rPr>
                <w:lang w:val="en-US"/>
              </w:rPr>
              <w:t>LAN</w:t>
            </w:r>
            <w:r>
              <w:t>, размеры (</w:t>
            </w:r>
            <w:proofErr w:type="spellStart"/>
            <w:r>
              <w:t>ШхДхВ</w:t>
            </w:r>
            <w:proofErr w:type="spellEnd"/>
            <w:r>
              <w:t xml:space="preserve">) – 622х589х502 мм, в комплекте тонер-картридж – 1 </w:t>
            </w:r>
            <w:proofErr w:type="spellStart"/>
            <w:r>
              <w:t>шт</w:t>
            </w:r>
            <w:proofErr w:type="spellEnd"/>
            <w:r>
              <w:t xml:space="preserve">, ресурс тонер-картриджа – 10200 отпечатков. Предельная цена 50000 </w:t>
            </w:r>
            <w:r>
              <w:lastRenderedPageBreak/>
              <w:t>для всех должностей.</w:t>
            </w:r>
          </w:p>
          <w:p w:rsidR="00195383" w:rsidRDefault="0019538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Принтер, тип – лазерный, цветность печати – монохромная, максимальный формат – А4, скорость печати – 18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/мин, лоток для подачи бумаги – 150 листов, лоток для вывода бумаги – 100 листов, картридж в комплекте – 1 </w:t>
            </w:r>
            <w:proofErr w:type="spellStart"/>
            <w:r>
              <w:t>шт</w:t>
            </w:r>
            <w:proofErr w:type="spellEnd"/>
            <w:r>
              <w:t xml:space="preserve">, ресурс картриджа – 1600 отпечатков, интерфейс подключения – </w:t>
            </w:r>
            <w:r>
              <w:rPr>
                <w:lang w:val="en-US"/>
              </w:rPr>
              <w:t>USB</w:t>
            </w:r>
            <w:r>
              <w:t>, объем памяти – 32 Мб, интерфейсный кабель подключения в комплекте, габариты (</w:t>
            </w:r>
            <w:proofErr w:type="spellStart"/>
            <w:r>
              <w:t>ШхДхВ</w:t>
            </w:r>
            <w:proofErr w:type="spellEnd"/>
            <w:r>
              <w:t>) – 364х199х249, вес – 5 кг. Предельная цена 6000 для всех должностей.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383" w:rsidRDefault="0019538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383" w:rsidRDefault="0019538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95383" w:rsidTr="00195383"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383" w:rsidRDefault="001953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383" w:rsidRDefault="00195383">
            <w:pPr>
              <w:widowControl w:val="0"/>
              <w:autoSpaceDE w:val="0"/>
              <w:autoSpaceDN w:val="0"/>
              <w:adjustRightInd w:val="0"/>
              <w:ind w:right="-233"/>
            </w:pPr>
            <w:r>
              <w:t>32.20.1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383" w:rsidRDefault="00195383">
            <w:pPr>
              <w:widowControl w:val="0"/>
              <w:autoSpaceDE w:val="0"/>
              <w:autoSpaceDN w:val="0"/>
              <w:adjustRightInd w:val="0"/>
            </w:pPr>
            <w:r>
              <w:t>Телефоны мобильные</w:t>
            </w:r>
          </w:p>
        </w:tc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383" w:rsidRDefault="00195383">
            <w:pPr>
              <w:widowControl w:val="0"/>
              <w:autoSpaceDE w:val="0"/>
              <w:autoSpaceDN w:val="0"/>
              <w:adjustRightInd w:val="0"/>
            </w:pPr>
            <w:r>
              <w:t>383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383" w:rsidRDefault="00195383">
            <w:pPr>
              <w:widowControl w:val="0"/>
              <w:autoSpaceDE w:val="0"/>
              <w:autoSpaceDN w:val="0"/>
              <w:adjustRightInd w:val="0"/>
            </w:pPr>
            <w:r>
              <w:t>рубль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383" w:rsidRDefault="0019538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383" w:rsidRDefault="0019538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383" w:rsidRDefault="0019538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е более 5000</w:t>
            </w:r>
          </w:p>
        </w:tc>
        <w:tc>
          <w:tcPr>
            <w:tcW w:w="7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383" w:rsidRDefault="0019538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Количество </w:t>
            </w:r>
            <w:proofErr w:type="spellStart"/>
            <w:r>
              <w:rPr>
                <w:lang w:val="en-US"/>
              </w:rPr>
              <w:t>sim</w:t>
            </w:r>
            <w:proofErr w:type="spellEnd"/>
            <w:r>
              <w:t>-карт – не более 2-х. Метод управления сенсорный/кнопочный.</w:t>
            </w:r>
          </w:p>
          <w:p w:rsidR="00195383" w:rsidRDefault="0019538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е более 5000 для руководителя.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383" w:rsidRDefault="0019538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383" w:rsidRDefault="0019538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95383" w:rsidTr="00195383">
        <w:trPr>
          <w:trHeight w:val="1340"/>
        </w:trPr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5383" w:rsidRDefault="001953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5383" w:rsidRDefault="00195383">
            <w:pPr>
              <w:widowControl w:val="0"/>
              <w:autoSpaceDE w:val="0"/>
              <w:autoSpaceDN w:val="0"/>
              <w:adjustRightInd w:val="0"/>
              <w:ind w:right="-233"/>
            </w:pPr>
            <w:r>
              <w:t>34.10.22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5383" w:rsidRDefault="00195383">
            <w:pPr>
              <w:widowControl w:val="0"/>
              <w:autoSpaceDE w:val="0"/>
              <w:autoSpaceDN w:val="0"/>
              <w:adjustRightInd w:val="0"/>
            </w:pPr>
            <w:r>
              <w:t>Автомобили легковые</w:t>
            </w:r>
          </w:p>
        </w:tc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383" w:rsidRDefault="00195383">
            <w:pPr>
              <w:widowControl w:val="0"/>
              <w:autoSpaceDE w:val="0"/>
              <w:autoSpaceDN w:val="0"/>
              <w:adjustRightInd w:val="0"/>
            </w:pPr>
            <w:r>
              <w:t>383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383" w:rsidRDefault="00195383">
            <w:pPr>
              <w:widowControl w:val="0"/>
              <w:autoSpaceDE w:val="0"/>
              <w:autoSpaceDN w:val="0"/>
              <w:adjustRightInd w:val="0"/>
            </w:pPr>
            <w:r>
              <w:t>рубль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383" w:rsidRDefault="00195383">
            <w:pPr>
              <w:widowControl w:val="0"/>
              <w:autoSpaceDE w:val="0"/>
              <w:autoSpaceDN w:val="0"/>
              <w:adjustRightInd w:val="0"/>
            </w:pPr>
            <w:r>
              <w:t>Комплектация. Цена. Мощность двигателя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3" w:rsidRDefault="00195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383" w:rsidRDefault="00195383">
            <w:pPr>
              <w:widowControl w:val="0"/>
              <w:autoSpaceDE w:val="0"/>
              <w:autoSpaceDN w:val="0"/>
              <w:adjustRightInd w:val="0"/>
            </w:pPr>
            <w:r>
              <w:t>Комплектация</w:t>
            </w:r>
          </w:p>
          <w:p w:rsidR="00195383" w:rsidRDefault="00195383">
            <w:pPr>
              <w:widowControl w:val="0"/>
              <w:autoSpaceDE w:val="0"/>
              <w:autoSpaceDN w:val="0"/>
              <w:adjustRightInd w:val="0"/>
            </w:pPr>
            <w:r>
              <w:t>Цена. Мощность двигателя.</w:t>
            </w:r>
          </w:p>
        </w:tc>
        <w:tc>
          <w:tcPr>
            <w:tcW w:w="7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383" w:rsidRDefault="00195383">
            <w:pPr>
              <w:widowControl w:val="0"/>
              <w:autoSpaceDE w:val="0"/>
              <w:autoSpaceDN w:val="0"/>
              <w:adjustRightInd w:val="0"/>
            </w:pPr>
            <w:r>
              <w:t xml:space="preserve">Комплектация базовая. Не более 1 </w:t>
            </w:r>
            <w:proofErr w:type="gramStart"/>
            <w:r>
              <w:t>млн</w:t>
            </w:r>
            <w:proofErr w:type="gramEnd"/>
            <w:r>
              <w:t xml:space="preserve"> для руководителя. Не более 600 тыс. для всех должностей. Не более 200 </w:t>
            </w:r>
            <w:proofErr w:type="spellStart"/>
            <w:r>
              <w:t>л.с</w:t>
            </w:r>
            <w:proofErr w:type="spellEnd"/>
            <w:r>
              <w:t>.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3" w:rsidRDefault="00195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383" w:rsidRDefault="0019538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95383" w:rsidTr="00195383">
        <w:trPr>
          <w:trHeight w:val="1340"/>
        </w:trPr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5383" w:rsidRDefault="001953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6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5383" w:rsidRDefault="00195383">
            <w:pPr>
              <w:widowControl w:val="0"/>
              <w:autoSpaceDE w:val="0"/>
              <w:autoSpaceDN w:val="0"/>
              <w:adjustRightInd w:val="0"/>
              <w:ind w:right="-233"/>
            </w:pPr>
            <w:r>
              <w:t>34.10.3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5383" w:rsidRDefault="00195383">
            <w:pPr>
              <w:widowControl w:val="0"/>
              <w:autoSpaceDE w:val="0"/>
              <w:autoSpaceDN w:val="0"/>
              <w:adjustRightInd w:val="0"/>
            </w:pPr>
            <w:r>
              <w:t>Средства автотранспортные для перевозки 10 человек и более</w:t>
            </w:r>
          </w:p>
        </w:tc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383" w:rsidRDefault="00195383">
            <w:pPr>
              <w:widowControl w:val="0"/>
              <w:autoSpaceDE w:val="0"/>
              <w:autoSpaceDN w:val="0"/>
              <w:adjustRightInd w:val="0"/>
            </w:pPr>
            <w:r>
              <w:t>251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383" w:rsidRDefault="00195383">
            <w:pPr>
              <w:widowControl w:val="0"/>
              <w:autoSpaceDE w:val="0"/>
              <w:autoSpaceDN w:val="0"/>
              <w:adjustRightInd w:val="0"/>
            </w:pPr>
            <w:r>
              <w:t>лошадиная сил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383" w:rsidRDefault="00195383">
            <w:pPr>
              <w:widowControl w:val="0"/>
              <w:autoSpaceDE w:val="0"/>
              <w:autoSpaceDN w:val="0"/>
              <w:adjustRightInd w:val="0"/>
            </w:pPr>
            <w:r>
              <w:t>Мощность двигателя, комплектация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383" w:rsidRDefault="00195383">
            <w:pPr>
              <w:widowControl w:val="0"/>
              <w:autoSpaceDE w:val="0"/>
              <w:autoSpaceDN w:val="0"/>
              <w:adjustRightInd w:val="0"/>
            </w:pPr>
            <w:r>
              <w:t>Не более 200</w:t>
            </w:r>
          </w:p>
        </w:tc>
        <w:tc>
          <w:tcPr>
            <w:tcW w:w="5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383" w:rsidRDefault="00195383">
            <w:pPr>
              <w:widowControl w:val="0"/>
              <w:autoSpaceDE w:val="0"/>
              <w:autoSpaceDN w:val="0"/>
              <w:adjustRightInd w:val="0"/>
            </w:pPr>
            <w:r>
              <w:t>Мощность двигателя, комплектация</w:t>
            </w:r>
          </w:p>
        </w:tc>
        <w:tc>
          <w:tcPr>
            <w:tcW w:w="7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383" w:rsidRDefault="00195383">
            <w:pPr>
              <w:widowControl w:val="0"/>
              <w:autoSpaceDE w:val="0"/>
              <w:autoSpaceDN w:val="0"/>
              <w:adjustRightInd w:val="0"/>
            </w:pPr>
            <w:r>
              <w:t>Не более 200, базовая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3" w:rsidRDefault="00195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383" w:rsidRDefault="0019538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95383" w:rsidTr="00195383">
        <w:trPr>
          <w:trHeight w:val="1340"/>
        </w:trPr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5383" w:rsidRDefault="001953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5383" w:rsidRDefault="00195383">
            <w:pPr>
              <w:widowControl w:val="0"/>
              <w:autoSpaceDE w:val="0"/>
              <w:autoSpaceDN w:val="0"/>
              <w:adjustRightInd w:val="0"/>
              <w:ind w:right="-233"/>
            </w:pPr>
            <w:r>
              <w:t>34.10.4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5383" w:rsidRDefault="00195383">
            <w:pPr>
              <w:widowControl w:val="0"/>
              <w:autoSpaceDE w:val="0"/>
              <w:autoSpaceDN w:val="0"/>
              <w:adjustRightInd w:val="0"/>
            </w:pPr>
            <w:r>
              <w:t>Средства автотранспортные грузовые</w:t>
            </w:r>
          </w:p>
        </w:tc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383" w:rsidRDefault="00195383">
            <w:pPr>
              <w:widowControl w:val="0"/>
              <w:autoSpaceDE w:val="0"/>
              <w:autoSpaceDN w:val="0"/>
              <w:adjustRightInd w:val="0"/>
            </w:pPr>
            <w:r>
              <w:t>251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383" w:rsidRDefault="00195383">
            <w:pPr>
              <w:widowControl w:val="0"/>
              <w:autoSpaceDE w:val="0"/>
              <w:autoSpaceDN w:val="0"/>
              <w:adjustRightInd w:val="0"/>
            </w:pPr>
            <w:r>
              <w:t>лошадиная сил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3" w:rsidRDefault="00195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3" w:rsidRDefault="00195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383" w:rsidRDefault="00195383">
            <w:pPr>
              <w:widowControl w:val="0"/>
              <w:autoSpaceDE w:val="0"/>
              <w:autoSpaceDN w:val="0"/>
              <w:adjustRightInd w:val="0"/>
            </w:pPr>
            <w:r>
              <w:t>Не более 200</w:t>
            </w:r>
          </w:p>
        </w:tc>
        <w:tc>
          <w:tcPr>
            <w:tcW w:w="7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383" w:rsidRDefault="00195383">
            <w:pPr>
              <w:widowControl w:val="0"/>
              <w:autoSpaceDE w:val="0"/>
              <w:autoSpaceDN w:val="0"/>
              <w:adjustRightInd w:val="0"/>
            </w:pPr>
            <w:r>
              <w:t>Не более 200, базовая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3" w:rsidRDefault="00195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383" w:rsidRDefault="0019538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95383" w:rsidTr="00195383"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383" w:rsidRDefault="001953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383" w:rsidRDefault="00195383">
            <w:pPr>
              <w:widowControl w:val="0"/>
              <w:autoSpaceDE w:val="0"/>
              <w:autoSpaceDN w:val="0"/>
              <w:adjustRightInd w:val="0"/>
              <w:ind w:right="-233"/>
            </w:pPr>
            <w:r>
              <w:t>36.11.1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383" w:rsidRDefault="00195383">
            <w:pPr>
              <w:widowControl w:val="0"/>
              <w:autoSpaceDE w:val="0"/>
              <w:autoSpaceDN w:val="0"/>
              <w:adjustRightInd w:val="0"/>
            </w:pPr>
            <w:r>
              <w:t>Мебель для сиденья с металлическим каркасом</w:t>
            </w:r>
          </w:p>
        </w:tc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3" w:rsidRDefault="00195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3" w:rsidRDefault="00195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383" w:rsidRDefault="00195383">
            <w:pPr>
              <w:widowControl w:val="0"/>
              <w:autoSpaceDE w:val="0"/>
              <w:autoSpaceDN w:val="0"/>
              <w:adjustRightInd w:val="0"/>
            </w:pPr>
            <w:r>
              <w:t>Материал (металл), обивочные материалы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383" w:rsidRDefault="00195383">
            <w:pPr>
              <w:widowControl w:val="0"/>
              <w:autoSpaceDE w:val="0"/>
              <w:autoSpaceDN w:val="0"/>
              <w:adjustRightInd w:val="0"/>
            </w:pPr>
            <w:r>
              <w:t>предельное</w:t>
            </w:r>
            <w:r>
              <w:br/>
              <w:t xml:space="preserve">значение - искусственная кожа; возможные значения: </w:t>
            </w:r>
            <w:proofErr w:type="gramStart"/>
            <w:r>
              <w:t>искус-</w:t>
            </w:r>
            <w:proofErr w:type="spellStart"/>
            <w:r>
              <w:t>ственная</w:t>
            </w:r>
            <w:proofErr w:type="spellEnd"/>
            <w:proofErr w:type="gramEnd"/>
            <w:r>
              <w:t xml:space="preserve"> замша (микрофибра), ткань, нетканые материалы</w:t>
            </w:r>
          </w:p>
        </w:tc>
        <w:tc>
          <w:tcPr>
            <w:tcW w:w="5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383" w:rsidRDefault="00195383">
            <w:pPr>
              <w:widowControl w:val="0"/>
              <w:autoSpaceDE w:val="0"/>
              <w:autoSpaceDN w:val="0"/>
              <w:adjustRightInd w:val="0"/>
            </w:pPr>
            <w:r>
              <w:t>Материал (металл), обивочные материалы</w:t>
            </w:r>
          </w:p>
        </w:tc>
        <w:tc>
          <w:tcPr>
            <w:tcW w:w="7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383" w:rsidRDefault="00195383">
            <w:pPr>
              <w:widowControl w:val="0"/>
              <w:autoSpaceDE w:val="0"/>
              <w:autoSpaceDN w:val="0"/>
              <w:adjustRightInd w:val="0"/>
            </w:pPr>
            <w:r>
              <w:t>предельное</w:t>
            </w:r>
            <w:r>
              <w:br/>
              <w:t>значение - искусственная кожа; возможные значения: искусственная замша (микрофибра), ткань, нетканые материалы. Для всех групп должностей.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3" w:rsidRDefault="00195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383" w:rsidRDefault="0019538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95383" w:rsidTr="00195383">
        <w:trPr>
          <w:trHeight w:val="1377"/>
        </w:trPr>
        <w:tc>
          <w:tcPr>
            <w:tcW w:w="1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383" w:rsidRDefault="001953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383" w:rsidRDefault="00195383">
            <w:pPr>
              <w:widowControl w:val="0"/>
              <w:autoSpaceDE w:val="0"/>
              <w:autoSpaceDN w:val="0"/>
              <w:adjustRightInd w:val="0"/>
              <w:ind w:right="-233"/>
            </w:pPr>
            <w:r>
              <w:t>36.11.12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383" w:rsidRDefault="00195383">
            <w:pPr>
              <w:widowControl w:val="0"/>
              <w:autoSpaceDE w:val="0"/>
              <w:autoSpaceDN w:val="0"/>
              <w:adjustRightInd w:val="0"/>
            </w:pPr>
            <w:r>
              <w:t xml:space="preserve">Мебель для сиденья с деревянным каркасом </w:t>
            </w:r>
          </w:p>
        </w:tc>
        <w:tc>
          <w:tcPr>
            <w:tcW w:w="28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3" w:rsidRDefault="00195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3" w:rsidRDefault="00195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3" w:rsidRDefault="00195383">
            <w:pPr>
              <w:widowControl w:val="0"/>
              <w:autoSpaceDE w:val="0"/>
              <w:autoSpaceDN w:val="0"/>
              <w:adjustRightInd w:val="0"/>
            </w:pPr>
            <w:r>
              <w:t>Материал (вид древесины)</w:t>
            </w:r>
          </w:p>
          <w:p w:rsidR="00195383" w:rsidRDefault="00195383">
            <w:pPr>
              <w:widowControl w:val="0"/>
              <w:autoSpaceDE w:val="0"/>
              <w:autoSpaceDN w:val="0"/>
              <w:adjustRightInd w:val="0"/>
            </w:pPr>
          </w:p>
          <w:p w:rsidR="00195383" w:rsidRDefault="00195383">
            <w:pPr>
              <w:widowControl w:val="0"/>
              <w:autoSpaceDE w:val="0"/>
              <w:autoSpaceDN w:val="0"/>
              <w:adjustRightInd w:val="0"/>
            </w:pPr>
          </w:p>
          <w:p w:rsidR="00195383" w:rsidRDefault="00195383">
            <w:pPr>
              <w:widowControl w:val="0"/>
              <w:autoSpaceDE w:val="0"/>
              <w:autoSpaceDN w:val="0"/>
              <w:adjustRightInd w:val="0"/>
            </w:pPr>
          </w:p>
          <w:p w:rsidR="00195383" w:rsidRDefault="00195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383" w:rsidRDefault="00195383">
            <w:pPr>
              <w:widowControl w:val="0"/>
              <w:autoSpaceDE w:val="0"/>
              <w:autoSpaceDN w:val="0"/>
              <w:adjustRightInd w:val="0"/>
            </w:pPr>
            <w:r>
              <w:t>предельное значение - древесина хвойных и лиственных пород</w:t>
            </w:r>
          </w:p>
        </w:tc>
        <w:tc>
          <w:tcPr>
            <w:tcW w:w="5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383" w:rsidRDefault="00195383">
            <w:pPr>
              <w:widowControl w:val="0"/>
              <w:autoSpaceDE w:val="0"/>
              <w:autoSpaceDN w:val="0"/>
              <w:adjustRightInd w:val="0"/>
            </w:pPr>
            <w:r>
              <w:t>Материал (вид древесины)</w:t>
            </w:r>
          </w:p>
        </w:tc>
        <w:tc>
          <w:tcPr>
            <w:tcW w:w="7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383" w:rsidRDefault="00195383">
            <w:pPr>
              <w:widowControl w:val="0"/>
              <w:autoSpaceDE w:val="0"/>
              <w:autoSpaceDN w:val="0"/>
              <w:adjustRightInd w:val="0"/>
            </w:pPr>
            <w:r>
              <w:t>предельное значение - древесина хвойных и лиственных пород (для всех должностей)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3" w:rsidRDefault="00195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383" w:rsidRDefault="0019538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95383" w:rsidTr="00195383">
        <w:trPr>
          <w:trHeight w:val="4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383" w:rsidRDefault="00195383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383" w:rsidRDefault="00195383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383" w:rsidRDefault="00195383"/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383" w:rsidRDefault="00195383"/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383" w:rsidRDefault="00195383"/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3" w:rsidRDefault="00195383">
            <w:pPr>
              <w:widowControl w:val="0"/>
              <w:autoSpaceDE w:val="0"/>
              <w:autoSpaceDN w:val="0"/>
              <w:adjustRightInd w:val="0"/>
            </w:pPr>
            <w:r>
              <w:t>обивочные материалы</w:t>
            </w:r>
          </w:p>
          <w:p w:rsidR="00195383" w:rsidRDefault="00195383">
            <w:pPr>
              <w:widowControl w:val="0"/>
              <w:autoSpaceDE w:val="0"/>
              <w:autoSpaceDN w:val="0"/>
              <w:adjustRightInd w:val="0"/>
            </w:pPr>
          </w:p>
          <w:p w:rsidR="00195383" w:rsidRDefault="00195383">
            <w:pPr>
              <w:widowControl w:val="0"/>
              <w:autoSpaceDE w:val="0"/>
              <w:autoSpaceDN w:val="0"/>
              <w:adjustRightInd w:val="0"/>
            </w:pPr>
          </w:p>
          <w:p w:rsidR="00195383" w:rsidRDefault="00195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383" w:rsidRDefault="00195383">
            <w:pPr>
              <w:widowControl w:val="0"/>
              <w:autoSpaceDE w:val="0"/>
              <w:autoSpaceDN w:val="0"/>
              <w:adjustRightInd w:val="0"/>
            </w:pPr>
            <w:r>
              <w:t xml:space="preserve">предельное значение - искусственная кожа; возможные значения: </w:t>
            </w:r>
            <w:proofErr w:type="gramStart"/>
            <w:r>
              <w:t>искус-</w:t>
            </w:r>
            <w:proofErr w:type="spellStart"/>
            <w:r>
              <w:t>ственная</w:t>
            </w:r>
            <w:proofErr w:type="spellEnd"/>
            <w:proofErr w:type="gramEnd"/>
            <w:r>
              <w:t xml:space="preserve"> замша </w:t>
            </w:r>
            <w:r>
              <w:lastRenderedPageBreak/>
              <w:t>(микрофибра), ткань, нетканые материалы</w:t>
            </w:r>
          </w:p>
        </w:tc>
        <w:tc>
          <w:tcPr>
            <w:tcW w:w="5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3" w:rsidRDefault="00195383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обивочные материалы</w:t>
            </w:r>
          </w:p>
          <w:p w:rsidR="00195383" w:rsidRDefault="00195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383" w:rsidRDefault="00195383">
            <w:pPr>
              <w:widowControl w:val="0"/>
              <w:autoSpaceDE w:val="0"/>
              <w:autoSpaceDN w:val="0"/>
              <w:adjustRightInd w:val="0"/>
            </w:pPr>
            <w:r>
              <w:t>предельное значение - искусственная кожа; возможные значения: искусственная замша (микрофибра), ткань, нетканые материалы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3" w:rsidRDefault="00195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383" w:rsidRDefault="0019538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95383" w:rsidTr="00195383"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383" w:rsidRDefault="001953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383" w:rsidRDefault="00195383">
            <w:pPr>
              <w:widowControl w:val="0"/>
              <w:autoSpaceDE w:val="0"/>
              <w:autoSpaceDN w:val="0"/>
              <w:adjustRightInd w:val="0"/>
              <w:ind w:right="-233"/>
            </w:pPr>
            <w:r>
              <w:t>36.12.1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383" w:rsidRDefault="00195383">
            <w:pPr>
              <w:widowControl w:val="0"/>
              <w:autoSpaceDE w:val="0"/>
              <w:autoSpaceDN w:val="0"/>
              <w:adjustRightInd w:val="0"/>
            </w:pPr>
            <w:r>
              <w:t>Мебель металличе</w:t>
            </w:r>
            <w:r>
              <w:softHyphen/>
              <w:t>ская для офисов, ад</w:t>
            </w:r>
            <w:r>
              <w:softHyphen/>
              <w:t>министративных помещений, учебных заведений, учрежде</w:t>
            </w:r>
            <w:r>
              <w:softHyphen/>
              <w:t>ний культуры и т.п.</w:t>
            </w:r>
          </w:p>
        </w:tc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3" w:rsidRDefault="00195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3" w:rsidRDefault="00195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383" w:rsidRDefault="0019538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атериал (металл)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3" w:rsidRDefault="00195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383" w:rsidRDefault="0019538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атериал (металл)</w:t>
            </w:r>
          </w:p>
        </w:tc>
        <w:tc>
          <w:tcPr>
            <w:tcW w:w="7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3" w:rsidRDefault="00195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3" w:rsidRDefault="00195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383" w:rsidRDefault="0019538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95383" w:rsidTr="00195383"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383" w:rsidRDefault="001953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383" w:rsidRDefault="00195383">
            <w:pPr>
              <w:widowControl w:val="0"/>
              <w:autoSpaceDE w:val="0"/>
              <w:autoSpaceDN w:val="0"/>
              <w:adjustRightInd w:val="0"/>
              <w:ind w:right="-233"/>
            </w:pPr>
            <w:r>
              <w:t>36.12.12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383" w:rsidRDefault="00195383">
            <w:pPr>
              <w:widowControl w:val="0"/>
              <w:autoSpaceDE w:val="0"/>
              <w:autoSpaceDN w:val="0"/>
              <w:adjustRightInd w:val="0"/>
            </w:pPr>
            <w:r>
              <w:t>Мебель деревянная для офисов, админи</w:t>
            </w:r>
            <w:r>
              <w:softHyphen/>
              <w:t>стративных помеще</w:t>
            </w:r>
            <w:r>
              <w:softHyphen/>
              <w:t>ний, учебных заве</w:t>
            </w:r>
            <w:r>
              <w:softHyphen/>
              <w:t>дений, учреждений культуры и т.п.</w:t>
            </w:r>
          </w:p>
        </w:tc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3" w:rsidRDefault="00195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3" w:rsidRDefault="00195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383" w:rsidRDefault="0019538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атериал (вид древе</w:t>
            </w:r>
            <w:r>
              <w:softHyphen/>
              <w:t>сины)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383" w:rsidRDefault="00195383">
            <w:pPr>
              <w:widowControl w:val="0"/>
              <w:autoSpaceDE w:val="0"/>
              <w:autoSpaceDN w:val="0"/>
              <w:adjustRightInd w:val="0"/>
            </w:pPr>
            <w:r>
              <w:t>предельное значение - древесина хвойных и лиственных пород</w:t>
            </w:r>
          </w:p>
        </w:tc>
        <w:tc>
          <w:tcPr>
            <w:tcW w:w="5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383" w:rsidRDefault="0019538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атериал (вид древе</w:t>
            </w:r>
            <w:r>
              <w:softHyphen/>
              <w:t>сины)</w:t>
            </w:r>
          </w:p>
        </w:tc>
        <w:tc>
          <w:tcPr>
            <w:tcW w:w="7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383" w:rsidRDefault="00195383">
            <w:pPr>
              <w:widowControl w:val="0"/>
              <w:autoSpaceDE w:val="0"/>
              <w:autoSpaceDN w:val="0"/>
              <w:adjustRightInd w:val="0"/>
            </w:pPr>
            <w:r>
              <w:t>предельное значение - древесина хвойных и лиственных пород. Для всех должностей.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3" w:rsidRDefault="00195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383" w:rsidRDefault="0019538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95383" w:rsidTr="00195383"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383" w:rsidRDefault="001953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ополнительный перечень отдельных видов товаров, работ, услуг, определенный Администрацией Троицкого района Алтайского края</w:t>
            </w:r>
          </w:p>
        </w:tc>
      </w:tr>
      <w:tr w:rsidR="00195383" w:rsidTr="00195383"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383" w:rsidRDefault="001953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383" w:rsidRDefault="00195383">
            <w:pPr>
              <w:widowControl w:val="0"/>
              <w:autoSpaceDE w:val="0"/>
              <w:autoSpaceDN w:val="0"/>
              <w:adjustRightInd w:val="0"/>
            </w:pPr>
            <w:r>
              <w:t>19.20.21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383" w:rsidRDefault="00195383">
            <w:pPr>
              <w:widowControl w:val="0"/>
              <w:autoSpaceDE w:val="0"/>
              <w:autoSpaceDN w:val="0"/>
              <w:adjustRightInd w:val="0"/>
            </w:pPr>
            <w:r>
              <w:t>Горюче-смазочные материалы</w:t>
            </w:r>
          </w:p>
        </w:tc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3" w:rsidRDefault="00195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3" w:rsidRDefault="001953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383" w:rsidRDefault="001953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383" w:rsidRDefault="001953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5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383" w:rsidRDefault="001953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Условия поставки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383" w:rsidRDefault="001953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оответствие ГОСТу, самовывоз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383" w:rsidRDefault="001953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383" w:rsidRDefault="001953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</w:tr>
    </w:tbl>
    <w:p w:rsidR="00195383" w:rsidRDefault="00195383" w:rsidP="00195383"/>
    <w:p w:rsidR="00195383" w:rsidRDefault="00195383" w:rsidP="00195383">
      <w:pPr>
        <w:pStyle w:val="2"/>
        <w:jc w:val="center"/>
        <w:rPr>
          <w:lang w:val="ru-RU"/>
        </w:rPr>
      </w:pPr>
    </w:p>
    <w:p w:rsidR="005266F6" w:rsidRDefault="005266F6"/>
    <w:sectPr w:rsidR="005266F6" w:rsidSect="0019538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D8B"/>
    <w:rsid w:val="00195383"/>
    <w:rsid w:val="005266F6"/>
    <w:rsid w:val="00813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195383"/>
    <w:pPr>
      <w:keepNext/>
      <w:spacing w:before="240" w:line="240" w:lineRule="exact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19538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semiHidden/>
    <w:unhideWhenUsed/>
    <w:rsid w:val="00195383"/>
    <w:pPr>
      <w:spacing w:line="240" w:lineRule="exact"/>
    </w:pPr>
    <w:rPr>
      <w:sz w:val="28"/>
      <w:szCs w:val="28"/>
      <w:lang w:val="en-US"/>
    </w:rPr>
  </w:style>
  <w:style w:type="character" w:customStyle="1" w:styleId="20">
    <w:name w:val="Основной текст 2 Знак"/>
    <w:basedOn w:val="a0"/>
    <w:link w:val="2"/>
    <w:semiHidden/>
    <w:rsid w:val="00195383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styleId="3">
    <w:name w:val="Body Text 3"/>
    <w:basedOn w:val="a"/>
    <w:link w:val="30"/>
    <w:semiHidden/>
    <w:unhideWhenUsed/>
    <w:rsid w:val="0019538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1953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1953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195383"/>
    <w:pPr>
      <w:keepNext/>
      <w:spacing w:before="240" w:line="240" w:lineRule="exact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19538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semiHidden/>
    <w:unhideWhenUsed/>
    <w:rsid w:val="00195383"/>
    <w:pPr>
      <w:spacing w:line="240" w:lineRule="exact"/>
    </w:pPr>
    <w:rPr>
      <w:sz w:val="28"/>
      <w:szCs w:val="28"/>
      <w:lang w:val="en-US"/>
    </w:rPr>
  </w:style>
  <w:style w:type="character" w:customStyle="1" w:styleId="20">
    <w:name w:val="Основной текст 2 Знак"/>
    <w:basedOn w:val="a0"/>
    <w:link w:val="2"/>
    <w:semiHidden/>
    <w:rsid w:val="00195383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styleId="3">
    <w:name w:val="Body Text 3"/>
    <w:basedOn w:val="a"/>
    <w:link w:val="30"/>
    <w:semiHidden/>
    <w:unhideWhenUsed/>
    <w:rsid w:val="0019538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1953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1953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7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F3AE9-A8F5-4212-BF41-0D978308B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1760</Words>
  <Characters>1003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2</cp:revision>
  <dcterms:created xsi:type="dcterms:W3CDTF">2016-11-10T04:02:00Z</dcterms:created>
  <dcterms:modified xsi:type="dcterms:W3CDTF">2016-11-10T04:10:00Z</dcterms:modified>
</cp:coreProperties>
</file>